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BA" w:rsidRPr="009171BA" w:rsidRDefault="009171BA" w:rsidP="009171BA">
      <w:pPr>
        <w:shd w:val="clear" w:color="auto" w:fill="FFFFFF"/>
        <w:ind w:left="1134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Муниципальное бюджетное общеобразовательное учреждение</w:t>
      </w:r>
      <w:r w:rsidRPr="009171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br/>
        <w:t xml:space="preserve">           «Средняя общеобразовательная школа № 1»</w:t>
      </w:r>
      <w:r w:rsidRPr="009171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00"/>
        <w:gridCol w:w="8371"/>
      </w:tblGrid>
      <w:tr w:rsidR="009171BA" w:rsidRPr="009171BA" w:rsidTr="007906BE">
        <w:tc>
          <w:tcPr>
            <w:tcW w:w="5312" w:type="dxa"/>
          </w:tcPr>
          <w:p w:rsidR="009171BA" w:rsidRPr="009171BA" w:rsidRDefault="009171BA" w:rsidP="009171BA">
            <w:pPr>
              <w:ind w:left="1134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9171BA" w:rsidRPr="009171BA" w:rsidRDefault="009171BA" w:rsidP="009171BA">
            <w:pPr>
              <w:widowControl w:val="0"/>
              <w:spacing w:after="0" w:line="240" w:lineRule="auto"/>
              <w:ind w:right="238"/>
              <w:jc w:val="center"/>
              <w:rPr>
                <w:rFonts w:ascii="Times New Roman" w:eastAsia="Arial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</w:p>
          <w:p w:rsidR="009171BA" w:rsidRPr="009171BA" w:rsidRDefault="009171BA" w:rsidP="009171BA">
            <w:pPr>
              <w:widowControl w:val="0"/>
              <w:spacing w:after="0" w:line="240" w:lineRule="auto"/>
              <w:ind w:left="6100"/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9171BA">
              <w:rPr>
                <w:rFonts w:ascii="Times New Roman" w:eastAsia="Arial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9171BA"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  <w:t>Утверждаю»</w:t>
            </w:r>
          </w:p>
          <w:p w:rsidR="009171BA" w:rsidRPr="009171BA" w:rsidRDefault="009171BA" w:rsidP="009171BA">
            <w:pPr>
              <w:widowControl w:val="0"/>
              <w:spacing w:after="0" w:line="240" w:lineRule="auto"/>
              <w:ind w:left="6100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</w:p>
          <w:p w:rsidR="009171BA" w:rsidRPr="009171BA" w:rsidRDefault="009171BA" w:rsidP="009171BA">
            <w:pPr>
              <w:widowControl w:val="0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Fonts w:ascii="Times New Roman" w:eastAsia="Arial" w:hAnsi="Times New Roman" w:cs="Times New Roman"/>
                <w:b/>
                <w:shd w:val="clear" w:color="auto" w:fill="FFFFFF"/>
                <w:lang w:eastAsia="ru-RU"/>
              </w:rPr>
            </w:pPr>
            <w:r w:rsidRPr="009171BA"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  <w:t>Директор МБОУ СОШ №1</w:t>
            </w:r>
          </w:p>
          <w:p w:rsidR="009171BA" w:rsidRPr="009171BA" w:rsidRDefault="009171BA" w:rsidP="009171BA">
            <w:pPr>
              <w:widowControl w:val="0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Fonts w:ascii="Times New Roman" w:eastAsia="Arial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9171BA"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 __________С.А. Гапоненко</w:t>
            </w:r>
          </w:p>
          <w:p w:rsidR="009171BA" w:rsidRPr="009171BA" w:rsidRDefault="009171BA" w:rsidP="009171BA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9171B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  <w:t xml:space="preserve">             </w:t>
            </w:r>
          </w:p>
          <w:p w:rsidR="009171BA" w:rsidRPr="009171BA" w:rsidRDefault="009171BA" w:rsidP="009171BA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9171BA"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  <w:t xml:space="preserve">          Приказ от 30.08.2019г. №180</w:t>
            </w:r>
          </w:p>
          <w:p w:rsidR="009171BA" w:rsidRPr="009171BA" w:rsidRDefault="009171BA" w:rsidP="009171BA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лан работы ШМО</w:t>
      </w: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учителей </w:t>
      </w:r>
      <w:r w:rsidRPr="009171BA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физической культуры  </w:t>
      </w: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БОУ СОШ № 1</w:t>
      </w: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        </w:t>
      </w:r>
      <w:r w:rsidRPr="009171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Константиновск</w:t>
      </w:r>
    </w:p>
    <w:p w:rsidR="00441ADF" w:rsidRPr="00441ADF" w:rsidRDefault="009171BA" w:rsidP="009171BA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 w:rsidRPr="009171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9-2020 учебный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lastRenderedPageBreak/>
        <w:t>Районная методическая тема</w:t>
      </w:r>
      <w:r w:rsidRPr="00441A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Формирование ключевых компетенций педагога для решения современных задач образования»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: 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рез физическое развитие ребёнка к </w:t>
      </w:r>
      <w:proofErr w:type="gramStart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му</w:t>
      </w:r>
      <w:proofErr w:type="gramEnd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Непрерывное совершенствование уровня педагогического мастерства, компетентности учителей физической культуры и методики преподавания предмета в рамках нового образовательного стандарта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Повышение качества обучения учащихся на уроках через реализацию системно-деятельного подхода в обучении школьников.</w:t>
      </w: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Выявить возможности формирования нравственных качеств на уроках физической культуры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форм, методов, педагогических технологий. Обобщение и распространение передового педагогического опыта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актуальных проблем, возникающих в процессе преподавания, анализ собственной педагогической деятельности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ложительной мотивации учителя к обобщению и распространению педагогического опыта через разнообразные формы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Совершенствовать формы и методы системно-деятельного подхода  в обучении;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142" w:hanging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Формирование у учащихся интереса к предмету через развитие предметных компетенций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рганизация исследовательской и проектной деятельности учащихся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овершенствование работы учителей МО с разными категориями учащихся на основе личностно-ориентированного подхода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дготовить Учащихся </w:t>
      </w:r>
      <w:proofErr w:type="gramStart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чи норм ГТО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ми направлениями деятельности МО являются: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учение целей и инновации ФГОС средней  школы;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пробирование новой модели школьных и районных предметных олимпиад;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бщение опыта работы педагогов по применению в образовательном процессе проектной технологии, интегрированного обучения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аимное посещение занятий как внутри методического объединения, так и между учителями других методических объединений с целью обмена опытом и совершенствования методики преподавания учебных предметов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65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400"/>
        <w:gridCol w:w="3045"/>
      </w:tblGrid>
      <w:tr w:rsidR="00441ADF" w:rsidRPr="00441ADF" w:rsidTr="009171BA">
        <w:trPr>
          <w:trHeight w:val="471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вопросы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F0C9E" w:rsidRPr="00441ADF" w:rsidTr="00E13BFF">
        <w:trPr>
          <w:trHeight w:val="3292"/>
        </w:trPr>
        <w:tc>
          <w:tcPr>
            <w:tcW w:w="17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август)</w:t>
            </w:r>
          </w:p>
          <w:p w:rsidR="00BF0C9E" w:rsidRPr="00441ADF" w:rsidRDefault="00BF0C9E" w:rsidP="00727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я: «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анирование и организац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 методической работы МО на 2019 – 2020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чебный год</w:t>
            </w: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Уточнение тем самообразовательной работы учителей.</w:t>
            </w:r>
          </w:p>
          <w:p w:rsidR="00BF0C9E" w:rsidRPr="00441ADF" w:rsidRDefault="00BF0C9E" w:rsidP="00441ADF">
            <w:pPr>
              <w:spacing w:after="0" w:line="240" w:lineRule="auto"/>
              <w:ind w:right="-5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 Обсуждение и утв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рждение плана работы МО на 2019-2020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чебный  год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)Методические указания по оформлению рабочих программ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) Утверждение  учебных программ.</w:t>
            </w:r>
          </w:p>
          <w:p w:rsidR="00BF0C9E" w:rsidRPr="00441ADF" w:rsidRDefault="00BF0C9E" w:rsidP="00082C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) Планирование работы кружков и внеурочной деятельности.</w:t>
            </w:r>
          </w:p>
        </w:tc>
        <w:tc>
          <w:tcPr>
            <w:tcW w:w="304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9E" w:rsidRPr="00441ADF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Г.Б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Н.Ю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А.А.</w:t>
            </w:r>
          </w:p>
          <w:p w:rsidR="00BF0C9E" w:rsidRPr="00441ADF" w:rsidRDefault="00BF0C9E" w:rsidP="00E13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F" w:rsidRPr="00441ADF" w:rsidTr="009171B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нормативно-правовой базы по ФГОС (начальная школа, основная школа)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зучение положения по олимпиаде по физической культуре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9171B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№ 2 (</w:t>
            </w: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441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Тема: «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фессионально-личностное развитие учителя</w:t>
            </w: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Отчет о работе МО в 1 четверти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Выступление: «</w:t>
            </w:r>
            <w:r w:rsidRPr="00441AD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41AD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сциплина – это также категория нравственная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  »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A65C32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</w:tc>
      </w:tr>
      <w:tr w:rsidR="00441ADF" w:rsidRPr="00441ADF" w:rsidTr="009171BA">
        <w:trPr>
          <w:trHeight w:val="104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временного урока. Условия эффективности урока. Специфика организации уроков физкультуры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BF0C9E">
        <w:trPr>
          <w:trHeight w:val="823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Организация и проведение  школьных соревнований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A65C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  <w:p w:rsid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Г.Б</w:t>
            </w:r>
          </w:p>
          <w:p w:rsidR="00A65C32" w:rsidRPr="00441ADF" w:rsidRDefault="00A65C32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Н.Ю.</w:t>
            </w:r>
          </w:p>
        </w:tc>
      </w:tr>
      <w:tr w:rsidR="00441ADF" w:rsidRPr="00441ADF" w:rsidTr="009171B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3 (</w:t>
            </w: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Тема: «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едеральный государственный образовательный стандарт и новые возможности школьного образования. Самоанализ урока»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</w:p>
          <w:p w:rsidR="00441ADF" w:rsidRPr="00441ADF" w:rsidRDefault="00441ADF" w:rsidP="00BF0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Отчет о работе МО во 2 четверти.</w:t>
            </w:r>
          </w:p>
          <w:p w:rsidR="00441ADF" w:rsidRPr="00BF0C9E" w:rsidRDefault="00441ADF" w:rsidP="00BF0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 Выступление «</w:t>
            </w:r>
            <w:r w:rsidRPr="00441ADF">
              <w:rPr>
                <w:rFonts w:ascii="Calibri" w:eastAsia="Times New Roman" w:hAnsi="Calibri" w:cs="Times New Roman"/>
                <w:b/>
                <w:bCs/>
                <w:color w:val="333333"/>
                <w:sz w:val="21"/>
                <w:szCs w:val="21"/>
                <w:shd w:val="clear" w:color="auto" w:fill="FFFFFF"/>
                <w:lang w:eastAsia="zh-CN"/>
              </w:rPr>
              <w:t>Пример нравственного воспитания</w:t>
            </w:r>
            <w:r w:rsidRPr="00441AD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»</w:t>
            </w:r>
          </w:p>
          <w:p w:rsidR="00441ADF" w:rsidRPr="00441ADF" w:rsidRDefault="00441ADF" w:rsidP="00BF0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) Уточнение работы МО на 3 четверть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Г.Б.</w:t>
            </w:r>
          </w:p>
        </w:tc>
      </w:tr>
      <w:tr w:rsidR="00441ADF" w:rsidRPr="00441ADF" w:rsidTr="009171BA">
        <w:trPr>
          <w:trHeight w:val="459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BF0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Организация и пр</w:t>
            </w:r>
            <w:r w:rsidR="00BF0C9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ведение  школьных соревнований</w:t>
            </w:r>
            <w:bookmarkStart w:id="0" w:name="_GoBack"/>
            <w:bookmarkEnd w:id="0"/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A65C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Г.Б</w:t>
            </w:r>
          </w:p>
        </w:tc>
      </w:tr>
      <w:tr w:rsidR="00441ADF" w:rsidRPr="00441ADF" w:rsidTr="009171BA">
        <w:trPr>
          <w:trHeight w:val="1552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4</w:t>
            </w: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спользование новых информационных технологий в процессе преподавания»</w:t>
            </w:r>
          </w:p>
          <w:p w:rsidR="00441ADF" w:rsidRPr="00441ADF" w:rsidRDefault="00441ADF" w:rsidP="00441AD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ектно-исследовательская деятельность, как средство активизации познавательных интересов учащихся».    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2. Выступление: 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« </w:t>
            </w:r>
            <w:r w:rsidRPr="00441ADF">
              <w:rPr>
                <w:rFonts w:ascii="Times New Roman" w:eastAsia="Times New Roman" w:hAnsi="Times New Roman" w:cs="Times New Roman"/>
                <w:color w:val="414141"/>
                <w:shd w:val="clear" w:color="auto" w:fill="FFFFFF"/>
                <w:lang w:eastAsia="zh-CN"/>
              </w:rPr>
              <w:t xml:space="preserve"> Осуществление нравственного воспитания в процессе занятий физическими упражнениями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»</w:t>
            </w:r>
          </w:p>
          <w:p w:rsidR="00441ADF" w:rsidRPr="00441ADF" w:rsidRDefault="00441ADF" w:rsidP="00441A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ля физической культуры.</w:t>
            </w:r>
            <w:r w:rsidRPr="00441ADF">
              <w:rPr>
                <w:rFonts w:ascii="Arial" w:eastAsia="Times New Roman" w:hAnsi="Arial" w:cs="Arial"/>
                <w:color w:val="414141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</w:tc>
      </w:tr>
      <w:tr w:rsidR="00441ADF" w:rsidRPr="00441ADF" w:rsidTr="009171BA">
        <w:trPr>
          <w:trHeight w:val="348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м/о в 3 четверти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9171BA">
        <w:trPr>
          <w:trHeight w:val="801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32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5 (май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тоги работы МО в 4 четверти и за год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9171BA">
        <w:trPr>
          <w:trHeight w:val="1019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A65C32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дведение итогов за 2019-2020</w:t>
            </w:r>
            <w:r w:rsidR="00441ADF"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 </w:t>
            </w:r>
          </w:p>
          <w:p w:rsidR="00441ADF" w:rsidRPr="00441ADF" w:rsidRDefault="00A65C32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 работы МО на 2020-2021</w:t>
            </w:r>
            <w:r w:rsidR="00441ADF"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классная работа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791"/>
      </w:tblGrid>
      <w:tr w:rsidR="00441ADF" w:rsidRPr="00441ADF" w:rsidTr="00441ADF">
        <w:trPr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секции</w:t>
            </w:r>
          </w:p>
        </w:tc>
        <w:tc>
          <w:tcPr>
            <w:tcW w:w="5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441ADF" w:rsidRPr="00441ADF" w:rsidTr="00441ADF">
        <w:trPr>
          <w:jc w:val="center"/>
        </w:trPr>
        <w:tc>
          <w:tcPr>
            <w:tcW w:w="5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оши, девушки)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Г.Б</w:t>
            </w:r>
          </w:p>
        </w:tc>
      </w:tr>
      <w:tr w:rsidR="00441ADF" w:rsidRPr="00441ADF" w:rsidTr="00441ADF">
        <w:trPr>
          <w:jc w:val="center"/>
        </w:trPr>
        <w:tc>
          <w:tcPr>
            <w:tcW w:w="5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оши, девушки)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</w:t>
            </w:r>
          </w:p>
        </w:tc>
      </w:tr>
      <w:tr w:rsidR="00441ADF" w:rsidRPr="00441ADF" w:rsidTr="00441ADF">
        <w:trPr>
          <w:jc w:val="center"/>
        </w:trPr>
        <w:tc>
          <w:tcPr>
            <w:tcW w:w="5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 (юноши, девушки)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3E2" w:rsidRDefault="001C13E2"/>
    <w:sectPr w:rsidR="001C1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95D"/>
    <w:multiLevelType w:val="hybridMultilevel"/>
    <w:tmpl w:val="97BC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60"/>
    <w:rsid w:val="000C43DF"/>
    <w:rsid w:val="000E0C22"/>
    <w:rsid w:val="000F7C7D"/>
    <w:rsid w:val="00132EDB"/>
    <w:rsid w:val="00183883"/>
    <w:rsid w:val="001A26BA"/>
    <w:rsid w:val="001C13E2"/>
    <w:rsid w:val="001F4EAB"/>
    <w:rsid w:val="00242510"/>
    <w:rsid w:val="00273316"/>
    <w:rsid w:val="00284B0F"/>
    <w:rsid w:val="00297FB1"/>
    <w:rsid w:val="003164C1"/>
    <w:rsid w:val="00355D36"/>
    <w:rsid w:val="003B458D"/>
    <w:rsid w:val="00441ADF"/>
    <w:rsid w:val="00485EB1"/>
    <w:rsid w:val="005B564F"/>
    <w:rsid w:val="005E3583"/>
    <w:rsid w:val="006404EF"/>
    <w:rsid w:val="00744EE7"/>
    <w:rsid w:val="007678E6"/>
    <w:rsid w:val="007711AD"/>
    <w:rsid w:val="00885F1D"/>
    <w:rsid w:val="008B7491"/>
    <w:rsid w:val="009021F7"/>
    <w:rsid w:val="009111B7"/>
    <w:rsid w:val="009171BA"/>
    <w:rsid w:val="0092482B"/>
    <w:rsid w:val="00925706"/>
    <w:rsid w:val="00961973"/>
    <w:rsid w:val="009B4D5D"/>
    <w:rsid w:val="009E0F19"/>
    <w:rsid w:val="00A5071F"/>
    <w:rsid w:val="00A57EE9"/>
    <w:rsid w:val="00A65C32"/>
    <w:rsid w:val="00A80378"/>
    <w:rsid w:val="00A922FC"/>
    <w:rsid w:val="00AA477B"/>
    <w:rsid w:val="00AB06C2"/>
    <w:rsid w:val="00AB3718"/>
    <w:rsid w:val="00B5630A"/>
    <w:rsid w:val="00BF0C9E"/>
    <w:rsid w:val="00C72150"/>
    <w:rsid w:val="00CA75C4"/>
    <w:rsid w:val="00D4147C"/>
    <w:rsid w:val="00D8140B"/>
    <w:rsid w:val="00DC5F7F"/>
    <w:rsid w:val="00E455CE"/>
    <w:rsid w:val="00E572EC"/>
    <w:rsid w:val="00E60960"/>
    <w:rsid w:val="00E84B89"/>
    <w:rsid w:val="00F02C60"/>
    <w:rsid w:val="00F17B33"/>
    <w:rsid w:val="00F24069"/>
    <w:rsid w:val="00FA6EE9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193F-C211-4D5E-81C4-7AB28F62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19-08-30T12:08:00Z</dcterms:created>
  <dcterms:modified xsi:type="dcterms:W3CDTF">2019-11-21T08:56:00Z</dcterms:modified>
</cp:coreProperties>
</file>